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F5" w:rsidRDefault="00FE70F5" w:rsidP="00B20E9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B20E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УЮ</w:t>
      </w:r>
    </w:p>
    <w:p w:rsidR="00B20E95" w:rsidRDefault="00FE70F5" w:rsidP="00B20E9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Голова </w:t>
      </w:r>
      <w:r w:rsidR="00B20E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отопської </w:t>
      </w:r>
    </w:p>
    <w:p w:rsidR="00FE70F5" w:rsidRDefault="00B20E95" w:rsidP="00B20E9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FE70F5">
        <w:rPr>
          <w:rFonts w:ascii="Times New Roman" w:hAnsi="Times New Roman" w:cs="Times New Roman"/>
          <w:b/>
          <w:sz w:val="28"/>
          <w:szCs w:val="28"/>
          <w:lang w:val="uk-UA"/>
        </w:rPr>
        <w:t>районної ради</w:t>
      </w:r>
    </w:p>
    <w:p w:rsidR="00B20E95" w:rsidRDefault="00B20E95" w:rsidP="00B20E9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 w:rsidR="001B22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Вікто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ИК</w:t>
      </w:r>
    </w:p>
    <w:p w:rsidR="007C20A9" w:rsidRPr="00C658A2" w:rsidRDefault="00447DAF" w:rsidP="00C658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337DB7" w:rsidRDefault="00447DAF" w:rsidP="00337D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городжених до 30-ї річниці Незалежності України</w:t>
      </w:r>
    </w:p>
    <w:p w:rsidR="00C658A2" w:rsidRDefault="00447DAF" w:rsidP="00A940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C658A2" w:rsidRPr="00C658A2">
        <w:rPr>
          <w:rFonts w:ascii="Times New Roman" w:hAnsi="Times New Roman" w:cs="Times New Roman"/>
          <w:b/>
          <w:sz w:val="28"/>
          <w:szCs w:val="28"/>
          <w:lang w:val="uk-UA"/>
        </w:rPr>
        <w:t>Конотопсь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у</w:t>
      </w:r>
      <w:r w:rsidR="00C658A2" w:rsidRPr="00C658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902"/>
        <w:gridCol w:w="2337"/>
      </w:tblGrid>
      <w:tr w:rsidR="00C658A2" w:rsidTr="00C658A2">
        <w:tc>
          <w:tcPr>
            <w:tcW w:w="988" w:type="dxa"/>
          </w:tcPr>
          <w:p w:rsidR="00C658A2" w:rsidRPr="00C658A2" w:rsidRDefault="00C658A2" w:rsidP="00C6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5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58A2" w:rsidRPr="00C658A2" w:rsidRDefault="00C658A2" w:rsidP="00C6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5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18" w:type="dxa"/>
          </w:tcPr>
          <w:p w:rsidR="00C658A2" w:rsidRPr="00C658A2" w:rsidRDefault="00C658A2" w:rsidP="00C6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5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ради</w:t>
            </w:r>
            <w:r w:rsidR="009D77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установи</w:t>
            </w:r>
          </w:p>
        </w:tc>
        <w:tc>
          <w:tcPr>
            <w:tcW w:w="2902" w:type="dxa"/>
          </w:tcPr>
          <w:p w:rsidR="00C658A2" w:rsidRPr="00C658A2" w:rsidRDefault="00C658A2" w:rsidP="00C6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58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ради</w:t>
            </w:r>
            <w:r w:rsidR="009D77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ерівник установи</w:t>
            </w:r>
          </w:p>
        </w:tc>
        <w:tc>
          <w:tcPr>
            <w:tcW w:w="2337" w:type="dxa"/>
          </w:tcPr>
          <w:p w:rsidR="00C658A2" w:rsidRPr="00C658A2" w:rsidRDefault="009D779E" w:rsidP="00C6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9801FA" w:rsidTr="00C658A2">
        <w:tc>
          <w:tcPr>
            <w:tcW w:w="988" w:type="dxa"/>
          </w:tcPr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18" w:type="dxa"/>
          </w:tcPr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а РДА, голова</w:t>
            </w:r>
          </w:p>
        </w:tc>
        <w:tc>
          <w:tcPr>
            <w:tcW w:w="2902" w:type="dxa"/>
          </w:tcPr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2337" w:type="dxa"/>
          </w:tcPr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FA" w:rsidTr="00C658A2">
        <w:tc>
          <w:tcPr>
            <w:tcW w:w="988" w:type="dxa"/>
          </w:tcPr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8" w:type="dxa"/>
          </w:tcPr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лухівська єпархія</w:t>
            </w:r>
          </w:p>
        </w:tc>
        <w:tc>
          <w:tcPr>
            <w:tcW w:w="2902" w:type="dxa"/>
          </w:tcPr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єпіс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отопський і Глухівський </w:t>
            </w:r>
          </w:p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</w:t>
            </w:r>
          </w:p>
        </w:tc>
        <w:tc>
          <w:tcPr>
            <w:tcW w:w="2337" w:type="dxa"/>
          </w:tcPr>
          <w:p w:rsidR="009801FA" w:rsidRDefault="009801FA" w:rsidP="00980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58A2" w:rsidTr="00C658A2">
        <w:tc>
          <w:tcPr>
            <w:tcW w:w="988" w:type="dxa"/>
          </w:tcPr>
          <w:p w:rsidR="00C658A2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65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е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2902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ш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Іванович</w:t>
            </w:r>
          </w:p>
        </w:tc>
        <w:tc>
          <w:tcPr>
            <w:tcW w:w="2337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58A2" w:rsidTr="00C658A2">
        <w:tc>
          <w:tcPr>
            <w:tcW w:w="988" w:type="dxa"/>
          </w:tcPr>
          <w:p w:rsidR="00C658A2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65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  <w:tc>
          <w:tcPr>
            <w:tcW w:w="2902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к Леонід Іванович</w:t>
            </w:r>
          </w:p>
        </w:tc>
        <w:tc>
          <w:tcPr>
            <w:tcW w:w="2337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58A2" w:rsidTr="00C658A2">
        <w:tc>
          <w:tcPr>
            <w:tcW w:w="988" w:type="dxa"/>
          </w:tcPr>
          <w:p w:rsidR="00C658A2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65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а міська рада</w:t>
            </w:r>
          </w:p>
        </w:tc>
        <w:tc>
          <w:tcPr>
            <w:tcW w:w="2902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іх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Юрійович</w:t>
            </w:r>
          </w:p>
        </w:tc>
        <w:tc>
          <w:tcPr>
            <w:tcW w:w="2337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58A2" w:rsidTr="00C658A2">
        <w:tc>
          <w:tcPr>
            <w:tcW w:w="988" w:type="dxa"/>
          </w:tcPr>
          <w:p w:rsidR="00C658A2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F2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ле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рада</w:t>
            </w:r>
          </w:p>
        </w:tc>
        <w:tc>
          <w:tcPr>
            <w:tcW w:w="2902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Григорович</w:t>
            </w:r>
          </w:p>
        </w:tc>
        <w:tc>
          <w:tcPr>
            <w:tcW w:w="2337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58A2" w:rsidTr="00C658A2">
        <w:tc>
          <w:tcPr>
            <w:tcW w:w="988" w:type="dxa"/>
          </w:tcPr>
          <w:p w:rsidR="00C658A2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F2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лобі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2902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авенко Ольга Олександрівна</w:t>
            </w:r>
          </w:p>
        </w:tc>
        <w:tc>
          <w:tcPr>
            <w:tcW w:w="2337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58A2" w:rsidTr="00C658A2">
        <w:tc>
          <w:tcPr>
            <w:tcW w:w="988" w:type="dxa"/>
          </w:tcPr>
          <w:p w:rsidR="00C658A2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F2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а сільська рада</w:t>
            </w:r>
          </w:p>
        </w:tc>
        <w:tc>
          <w:tcPr>
            <w:tcW w:w="2902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ярчук Анатолій Васильович</w:t>
            </w:r>
          </w:p>
        </w:tc>
        <w:tc>
          <w:tcPr>
            <w:tcW w:w="2337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58A2" w:rsidTr="00C658A2">
        <w:tc>
          <w:tcPr>
            <w:tcW w:w="988" w:type="dxa"/>
          </w:tcPr>
          <w:p w:rsidR="00C658A2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F2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ивльська міська рада</w:t>
            </w:r>
          </w:p>
        </w:tc>
        <w:tc>
          <w:tcPr>
            <w:tcW w:w="2902" w:type="dxa"/>
          </w:tcPr>
          <w:p w:rsidR="00C658A2" w:rsidRDefault="003F28D9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Миколайович</w:t>
            </w:r>
          </w:p>
        </w:tc>
        <w:tc>
          <w:tcPr>
            <w:tcW w:w="2337" w:type="dxa"/>
          </w:tcPr>
          <w:p w:rsidR="00C658A2" w:rsidRDefault="00C658A2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8E462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D7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а окружна прокуратура</w:t>
            </w:r>
          </w:p>
        </w:tc>
        <w:tc>
          <w:tcPr>
            <w:tcW w:w="2902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Олександр Миколай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ий відділ УДМС України в Сумській області</w:t>
            </w:r>
          </w:p>
        </w:tc>
        <w:tc>
          <w:tcPr>
            <w:tcW w:w="2902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баш Олександр Григор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ий міськрайонний суд Сумської області</w:t>
            </w:r>
          </w:p>
        </w:tc>
        <w:tc>
          <w:tcPr>
            <w:tcW w:w="2902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ий МВ Управління СБУ в Сумській області</w:t>
            </w:r>
          </w:p>
        </w:tc>
        <w:tc>
          <w:tcPr>
            <w:tcW w:w="2902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ченко Олександр Олексій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8E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E36D5B" w:rsidP="009B4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ий сервісний центр МВС </w:t>
            </w:r>
            <w:r w:rsidR="009B4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42</w:t>
            </w:r>
            <w:r w:rsidR="009B4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ого сервісного центру головного сервісного центру МВС</w:t>
            </w:r>
          </w:p>
        </w:tc>
        <w:tc>
          <w:tcPr>
            <w:tcW w:w="2902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юков Вадим Юрій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ський ВП ГУНП України в Сумській області</w:t>
            </w:r>
          </w:p>
        </w:tc>
        <w:tc>
          <w:tcPr>
            <w:tcW w:w="2902" w:type="dxa"/>
          </w:tcPr>
          <w:p w:rsidR="009D779E" w:rsidRDefault="00E36D5B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зл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отопський міський краєзнавчий музей і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.Лазаревського</w:t>
            </w:r>
            <w:proofErr w:type="spellEnd"/>
            <w:r w:rsidR="0009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уковий співробітник</w:t>
            </w:r>
          </w:p>
        </w:tc>
        <w:tc>
          <w:tcPr>
            <w:tcW w:w="2902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мі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амович</w:t>
            </w:r>
            <w:proofErr w:type="spellEnd"/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8E462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9D7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ле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єзнавчий музей</w:t>
            </w:r>
          </w:p>
        </w:tc>
        <w:tc>
          <w:tcPr>
            <w:tcW w:w="2902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ун Олег Віктор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RPr="00AC35BD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AC35BD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ідська ЗОШ І-ІІІ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, вчитель історії</w:t>
            </w:r>
          </w:p>
        </w:tc>
        <w:tc>
          <w:tcPr>
            <w:tcW w:w="2902" w:type="dxa"/>
          </w:tcPr>
          <w:p w:rsidR="009D779E" w:rsidRDefault="00AC35BD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івер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9D7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091188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чинний Путивльського округу, протоієрей</w:t>
            </w:r>
          </w:p>
        </w:tc>
        <w:tc>
          <w:tcPr>
            <w:tcW w:w="2902" w:type="dxa"/>
          </w:tcPr>
          <w:p w:rsidR="009D779E" w:rsidRDefault="00091188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оч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462A" w:rsidTr="00C658A2">
        <w:tc>
          <w:tcPr>
            <w:tcW w:w="988" w:type="dxa"/>
          </w:tcPr>
          <w:p w:rsidR="008E462A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E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8E462A" w:rsidRDefault="008E462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чи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2902" w:type="dxa"/>
          </w:tcPr>
          <w:p w:rsidR="008E462A" w:rsidRDefault="008E462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іє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Богданович</w:t>
            </w:r>
          </w:p>
        </w:tc>
        <w:tc>
          <w:tcPr>
            <w:tcW w:w="2337" w:type="dxa"/>
          </w:tcPr>
          <w:p w:rsidR="008E462A" w:rsidRDefault="008E462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FA" w:rsidTr="00C658A2">
        <w:tc>
          <w:tcPr>
            <w:tcW w:w="988" w:type="dxa"/>
          </w:tcPr>
          <w:p w:rsidR="009801FA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118" w:type="dxa"/>
          </w:tcPr>
          <w:p w:rsidR="009801FA" w:rsidRDefault="00447FB6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ієрей</w:t>
            </w:r>
          </w:p>
        </w:tc>
        <w:tc>
          <w:tcPr>
            <w:tcW w:w="2902" w:type="dxa"/>
          </w:tcPr>
          <w:p w:rsidR="009801FA" w:rsidRDefault="00447FB6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к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2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2337" w:type="dxa"/>
          </w:tcPr>
          <w:p w:rsidR="009801FA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801F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D77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ле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бікормовий завод</w:t>
            </w:r>
          </w:p>
        </w:tc>
        <w:tc>
          <w:tcPr>
            <w:tcW w:w="2902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щенко Олександр Миколай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80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E36D5B" w:rsidP="00E36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Агрофірма «</w:t>
            </w:r>
            <w:r w:rsidR="00601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»</w:t>
            </w:r>
          </w:p>
        </w:tc>
        <w:tc>
          <w:tcPr>
            <w:tcW w:w="2902" w:type="dxa"/>
          </w:tcPr>
          <w:p w:rsidR="009D779E" w:rsidRDefault="00601CD4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 Віктор Григор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80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091188" w:rsidP="001B2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ий підприємець</w:t>
            </w:r>
            <w:r w:rsidR="001B2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оціально-економічний розвиток Путивльської громади</w:t>
            </w:r>
          </w:p>
        </w:tc>
        <w:tc>
          <w:tcPr>
            <w:tcW w:w="2902" w:type="dxa"/>
          </w:tcPr>
          <w:p w:rsidR="009D779E" w:rsidRDefault="00091188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 Олександр Григор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80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C76D8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Нова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пар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902" w:type="dxa"/>
          </w:tcPr>
          <w:p w:rsidR="009D779E" w:rsidRDefault="00C76D8A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 Сергій Миколайович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779E" w:rsidTr="00C658A2">
        <w:tc>
          <w:tcPr>
            <w:tcW w:w="988" w:type="dxa"/>
          </w:tcPr>
          <w:p w:rsidR="009D779E" w:rsidRDefault="009D779E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80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9D779E" w:rsidRDefault="00C76D8A" w:rsidP="00C76D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1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</w:t>
            </w:r>
            <w:proofErr w:type="spellStart"/>
            <w:r w:rsidR="0051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о</w:t>
            </w:r>
            <w:proofErr w:type="spellEnd"/>
            <w:r w:rsidR="0051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нформаційного Центру «ВЕЖА».</w:t>
            </w:r>
          </w:p>
        </w:tc>
        <w:tc>
          <w:tcPr>
            <w:tcW w:w="2902" w:type="dxa"/>
          </w:tcPr>
          <w:p w:rsidR="009D779E" w:rsidRDefault="009D779E" w:rsidP="00514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1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1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а</w:t>
            </w:r>
            <w:proofErr w:type="spellEnd"/>
            <w:r w:rsidR="0051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37" w:type="dxa"/>
          </w:tcPr>
          <w:p w:rsidR="009D779E" w:rsidRDefault="009D779E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587" w:rsidTr="00C658A2">
        <w:tc>
          <w:tcPr>
            <w:tcW w:w="988" w:type="dxa"/>
          </w:tcPr>
          <w:p w:rsidR="00287587" w:rsidRDefault="00287587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3118" w:type="dxa"/>
          </w:tcPr>
          <w:p w:rsidR="00287587" w:rsidRDefault="00287587" w:rsidP="00C76D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КЗРДП, голова підрозділу</w:t>
            </w:r>
          </w:p>
        </w:tc>
        <w:tc>
          <w:tcPr>
            <w:tcW w:w="2902" w:type="dxa"/>
          </w:tcPr>
          <w:p w:rsidR="00287587" w:rsidRDefault="00287587" w:rsidP="00514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вай Ольга Василівна</w:t>
            </w:r>
          </w:p>
        </w:tc>
        <w:tc>
          <w:tcPr>
            <w:tcW w:w="2337" w:type="dxa"/>
          </w:tcPr>
          <w:p w:rsidR="00287587" w:rsidRDefault="00287587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587" w:rsidTr="00C658A2">
        <w:tc>
          <w:tcPr>
            <w:tcW w:w="988" w:type="dxa"/>
          </w:tcPr>
          <w:p w:rsidR="00287587" w:rsidRDefault="00287587" w:rsidP="008E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3118" w:type="dxa"/>
          </w:tcPr>
          <w:p w:rsidR="00287587" w:rsidRDefault="00287587" w:rsidP="00C76D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а ветеранів Афганістан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заступник голови</w:t>
            </w:r>
          </w:p>
        </w:tc>
        <w:tc>
          <w:tcPr>
            <w:tcW w:w="2902" w:type="dxa"/>
          </w:tcPr>
          <w:p w:rsidR="00287587" w:rsidRDefault="00287587" w:rsidP="00514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ятник Олексій Сергійович</w:t>
            </w:r>
          </w:p>
        </w:tc>
        <w:tc>
          <w:tcPr>
            <w:tcW w:w="2337" w:type="dxa"/>
          </w:tcPr>
          <w:p w:rsidR="00287587" w:rsidRDefault="00287587" w:rsidP="00C658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37DB7" w:rsidRDefault="00337DB7" w:rsidP="004D11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37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A2"/>
    <w:rsid w:val="00091188"/>
    <w:rsid w:val="001B2203"/>
    <w:rsid w:val="00287587"/>
    <w:rsid w:val="002E249D"/>
    <w:rsid w:val="00337DB7"/>
    <w:rsid w:val="00384831"/>
    <w:rsid w:val="003F28D9"/>
    <w:rsid w:val="00447DAF"/>
    <w:rsid w:val="00447FB6"/>
    <w:rsid w:val="00452B1A"/>
    <w:rsid w:val="004820A1"/>
    <w:rsid w:val="004D118D"/>
    <w:rsid w:val="00514781"/>
    <w:rsid w:val="00601CD4"/>
    <w:rsid w:val="007C20A9"/>
    <w:rsid w:val="008D75A4"/>
    <w:rsid w:val="008E462A"/>
    <w:rsid w:val="0094665E"/>
    <w:rsid w:val="009801FA"/>
    <w:rsid w:val="009B4ABA"/>
    <w:rsid w:val="009D779E"/>
    <w:rsid w:val="009F6C5D"/>
    <w:rsid w:val="00A940E2"/>
    <w:rsid w:val="00AC35BD"/>
    <w:rsid w:val="00B20E95"/>
    <w:rsid w:val="00C658A2"/>
    <w:rsid w:val="00C76D8A"/>
    <w:rsid w:val="00E36D5B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6C00B-F30C-4464-A630-910339DB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6CA9-9109-4A24-BD39-5729A9C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9</cp:revision>
  <cp:lastPrinted>2021-08-17T05:38:00Z</cp:lastPrinted>
  <dcterms:created xsi:type="dcterms:W3CDTF">2021-07-21T05:23:00Z</dcterms:created>
  <dcterms:modified xsi:type="dcterms:W3CDTF">2021-08-19T05:20:00Z</dcterms:modified>
</cp:coreProperties>
</file>